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5465222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sz w:val="28"/>
        </w:rPr>
      </w:sdtEndPr>
      <w:sdtContent>
        <w:p w:rsidR="009813F8" w:rsidRDefault="009813F8" w:rsidP="009813F8">
          <w:pPr>
            <w:pStyle w:val="a3"/>
          </w:pPr>
        </w:p>
        <w:p w:rsidR="000416EB" w:rsidRPr="002F5A2F" w:rsidRDefault="000416EB" w:rsidP="002F5A2F">
          <w:pPr>
            <w:tabs>
              <w:tab w:val="center" w:pos="4819"/>
            </w:tabs>
            <w:rPr>
              <w:sz w:val="36"/>
            </w:rPr>
          </w:pPr>
        </w:p>
        <w:tbl>
          <w:tblPr>
            <w:tblpPr w:leftFromText="187" w:rightFromText="187" w:horzAnchor="margin" w:tblpXSpec="center" w:tblpY="2881"/>
            <w:tblW w:w="471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9"/>
          </w:tblGrid>
          <w:tr w:rsidR="000416EB" w:rsidTr="00D82A5B">
            <w:tc>
              <w:tcPr>
                <w:tcW w:w="907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16EB" w:rsidRDefault="000416EB" w:rsidP="00B265C8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416EB" w:rsidTr="00D82A5B">
            <w:tc>
              <w:tcPr>
                <w:tcW w:w="9079" w:type="dxa"/>
                <w:tcBorders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72"/>
                    <w:szCs w:val="88"/>
                  </w:rPr>
                  <w:alias w:val="タイトル"/>
                  <w:id w:val="13406919"/>
                  <w:placeholder>
                    <w:docPart w:val="3B1F177F6CB94CABA942BE72EAC338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16EB" w:rsidRDefault="000416EB" w:rsidP="00885BFC">
                    <w:pPr>
                      <w:pStyle w:val="a8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【</w:t>
                    </w:r>
                    <w:r w:rsidR="00B265C8"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 xml:space="preserve"> </w:t>
                    </w:r>
                    <w:r w:rsidR="00B265C8"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サポートファイル</w:t>
                    </w:r>
                    <w:r w:rsidR="00B265C8" w:rsidRPr="00B265C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 xml:space="preserve"> </w:t>
                    </w:r>
                    <w:r w:rsidRPr="00B265C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】</w:t>
                    </w:r>
                  </w:p>
                </w:sdtContent>
              </w:sdt>
            </w:tc>
          </w:tr>
          <w:tr w:rsidR="000416EB" w:rsidTr="00D82A5B">
            <w:trPr>
              <w:trHeight w:val="28"/>
            </w:trPr>
            <w:tc>
              <w:tcPr>
                <w:tcW w:w="90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16EB" w:rsidRDefault="000416EB" w:rsidP="00885BFC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:rsidR="002F5A2F" w:rsidRDefault="00337185" w:rsidP="002F5A2F">
          <w:pPr>
            <w:widowControl/>
            <w:jc w:val="left"/>
            <w:rPr>
              <w:rFonts w:asciiTheme="majorEastAsia" w:eastAsiaTheme="majorEastAsia" w:hAnsiTheme="majorEastAsia"/>
              <w:b/>
              <w:sz w:val="28"/>
            </w:rPr>
          </w:pPr>
        </w:p>
      </w:sdtContent>
    </w:sdt>
    <w:p w:rsidR="008425B9" w:rsidRDefault="008425B9" w:rsidP="00F802AD">
      <w:pPr>
        <w:rPr>
          <w:rFonts w:ascii="Segoe UI Symbol" w:eastAsiaTheme="majorEastAsia" w:hAnsi="Segoe UI Symbol" w:cs="Segoe UI Symbol"/>
          <w:b/>
          <w:sz w:val="28"/>
        </w:rPr>
      </w:pPr>
    </w:p>
    <w:p w:rsidR="008425B9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0482</wp:posOffset>
            </wp:positionH>
            <wp:positionV relativeFrom="paragraph">
              <wp:posOffset>2256985</wp:posOffset>
            </wp:positionV>
            <wp:extent cx="1927274" cy="1888419"/>
            <wp:effectExtent l="0" t="0" r="0" b="0"/>
            <wp:wrapNone/>
            <wp:docPr id="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56" b="93333" l="3889" r="97778">
                                  <a14:foregroundMark x1="27778" y1="14444" x2="27778" y2="14444"/>
                                  <a14:foregroundMark x1="22222" y1="25556" x2="22222" y2="25556"/>
                                  <a14:foregroundMark x1="14444" y1="32222" x2="14444" y2="32222"/>
                                  <a14:foregroundMark x1="5556" y1="31667" x2="5556" y2="31667"/>
                                  <a14:foregroundMark x1="17222" y1="43889" x2="17222" y2="43889"/>
                                  <a14:foregroundMark x1="16111" y1="57222" x2="16111" y2="57222"/>
                                  <a14:foregroundMark x1="8333" y1="67222" x2="8333" y2="67222"/>
                                  <a14:foregroundMark x1="16667" y1="75556" x2="16667" y2="75556"/>
                                  <a14:foregroundMark x1="8333" y1="71111" x2="8333" y2="71111"/>
                                  <a14:foregroundMark x1="2778" y1="67778" x2="3889" y2="67778"/>
                                  <a14:foregroundMark x1="25556" y1="45556" x2="25556" y2="45556"/>
                                  <a14:foregroundMark x1="17778" y1="45000" x2="17778" y2="45000"/>
                                  <a14:foregroundMark x1="34444" y1="53889" x2="34444" y2="53889"/>
                                  <a14:foregroundMark x1="12778" y1="52222" x2="12778" y2="52222"/>
                                  <a14:foregroundMark x1="33333" y1="50556" x2="33333" y2="50556"/>
                                  <a14:foregroundMark x1="10556" y1="50556" x2="10556" y2="50556"/>
                                  <a14:foregroundMark x1="7778" y1="49444" x2="7778" y2="49444"/>
                                  <a14:foregroundMark x1="43889" y1="76667" x2="43889" y2="76667"/>
                                  <a14:foregroundMark x1="94444" y1="41111" x2="94444" y2="41111"/>
                                  <a14:foregroundMark x1="71667" y1="58333" x2="71667" y2="58333"/>
                                  <a14:foregroundMark x1="65000" y1="58333" x2="65000" y2="58333"/>
                                  <a14:foregroundMark x1="61667" y1="60556" x2="62778" y2="60556"/>
                                  <a14:foregroundMark x1="56667" y1="58333" x2="56667" y2="58333"/>
                                  <a14:foregroundMark x1="52222" y1="57222" x2="52222" y2="57222"/>
                                  <a14:foregroundMark x1="62778" y1="67222" x2="62778" y2="67222"/>
                                  <a14:foregroundMark x1="28333" y1="61111" x2="28333" y2="61111"/>
                                  <a14:foregroundMark x1="27778" y1="72778" x2="27778" y2="72778"/>
                                  <a14:foregroundMark x1="97778" y1="79444" x2="97778" y2="79444"/>
                                  <a14:foregroundMark x1="71111" y1="86667" x2="71111" y2="86667"/>
                                  <a14:foregroundMark x1="58889" y1="87778" x2="58889" y2="87778"/>
                                  <a14:foregroundMark x1="46667" y1="86667" x2="46667" y2="86667"/>
                                  <a14:foregroundMark x1="19444" y1="6111" x2="19444" y2="6111"/>
                                  <a14:foregroundMark x1="95000" y1="73333" x2="95000" y2="73333"/>
                                  <a14:foregroundMark x1="37222" y1="37222" x2="37222" y2="37222"/>
                                  <a14:foregroundMark x1="6111" y1="36111" x2="6111" y2="36111"/>
                                  <a14:foregroundMark x1="21111" y1="42222" x2="21111" y2="42222"/>
                                  <a14:foregroundMark x1="62222" y1="93333" x2="62222" y2="9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72" cy="19101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31533</wp:posOffset>
                </wp:positionH>
                <wp:positionV relativeFrom="paragraph">
                  <wp:posOffset>377581</wp:posOffset>
                </wp:positionV>
                <wp:extent cx="1555667" cy="498475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63" w:rsidRPr="009D107A" w:rsidRDefault="001F1C6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D107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お</w:t>
                            </w:r>
                            <w:r w:rsidRPr="009D107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1.2pt;margin-top:29.75pt;width:122.5pt;height:3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PtrgIAAKIFAAAOAAAAZHJzL2Uyb0RvYy54bWysVM1u2zAMvg/YOwi6r06yJG2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" fillcolor="white [3201]" stroked="f" strokeweight=".5pt">
                <v:textbox>
                  <w:txbxContent>
                    <w:p w:rsidR="001F1C63" w:rsidRPr="009D107A" w:rsidRDefault="001F1C6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D107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お</w:t>
                      </w:r>
                      <w:r w:rsidRPr="009D107A">
                        <w:rPr>
                          <w:rFonts w:asciiTheme="majorEastAsia" w:eastAsiaTheme="majorEastAsia" w:hAnsiTheme="major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F802AD" w:rsidRDefault="00D82A5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344219</wp:posOffset>
                </wp:positionV>
                <wp:extent cx="3977640" cy="759460"/>
                <wp:effectExtent l="0" t="0" r="2286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63" w:rsidRDefault="001F1C63" w:rsidP="005E4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margin-left:86.8pt;margin-top:27.1pt;width:313.2pt;height:5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" fillcolor="white [3201]" strokeweight=".5pt">
                <v:textbox>
                  <w:txbxContent>
                    <w:p w:rsidR="001F1C63" w:rsidRDefault="001F1C63" w:rsidP="005E41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9F41A" wp14:editId="24F65F51">
                <wp:simplePos x="0" y="0"/>
                <wp:positionH relativeFrom="column">
                  <wp:posOffset>1101676</wp:posOffset>
                </wp:positionH>
                <wp:positionV relativeFrom="paragraph">
                  <wp:posOffset>452413</wp:posOffset>
                </wp:positionV>
                <wp:extent cx="3977640" cy="6400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60B" w:rsidRPr="009D107A" w:rsidRDefault="0086260B" w:rsidP="008626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0"/>
                              </w:rPr>
                            </w:pPr>
                            <w:r w:rsidRPr="009D107A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0"/>
                              </w:rPr>
                              <w:t>東京都</w:t>
                            </w:r>
                            <w:r w:rsidRPr="009D107A">
                              <w:rPr>
                                <w:rFonts w:asciiTheme="majorEastAsia" w:eastAsiaTheme="majorEastAsia" w:hAnsiTheme="majorEastAsia"/>
                                <w:sz w:val="52"/>
                                <w:szCs w:val="60"/>
                              </w:rPr>
                              <w:t>板橋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F41A" id="テキスト ボックス 5" o:spid="_x0000_s1028" type="#_x0000_t202" style="position:absolute;margin-left:86.75pt;margin-top:35.6pt;width:313.2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" filled="f" stroked="f" strokeweight=".5pt">
                <v:textbox>
                  <w:txbxContent>
                    <w:p w:rsidR="0086260B" w:rsidRPr="009D107A" w:rsidRDefault="0086260B" w:rsidP="0086260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52"/>
                          <w:szCs w:val="60"/>
                        </w:rPr>
                      </w:pPr>
                      <w:r w:rsidRPr="009D107A">
                        <w:rPr>
                          <w:rFonts w:asciiTheme="majorEastAsia" w:eastAsiaTheme="majorEastAsia" w:hAnsiTheme="majorEastAsia" w:hint="eastAsia"/>
                          <w:sz w:val="52"/>
                          <w:szCs w:val="60"/>
                        </w:rPr>
                        <w:t>東京都</w:t>
                      </w:r>
                      <w:r w:rsidRPr="009D107A">
                        <w:rPr>
                          <w:rFonts w:asciiTheme="majorEastAsia" w:eastAsiaTheme="majorEastAsia" w:hAnsiTheme="majorEastAsia"/>
                          <w:sz w:val="52"/>
                          <w:szCs w:val="60"/>
                        </w:rPr>
                        <w:t>板橋区</w:t>
                      </w:r>
                    </w:p>
                  </w:txbxContent>
                </v:textbox>
              </v:shape>
            </w:pict>
          </mc:Fallback>
        </mc:AlternateContent>
      </w:r>
    </w:p>
    <w:p w:rsidR="00F802AD" w:rsidRDefault="00F802AD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86260B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</w:p>
    <w:p w:rsidR="00F802AD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B7BB1" wp14:editId="0A24EBC7">
                <wp:simplePos x="0" y="0"/>
                <wp:positionH relativeFrom="margin">
                  <wp:posOffset>3836718</wp:posOffset>
                </wp:positionH>
                <wp:positionV relativeFrom="paragraph">
                  <wp:posOffset>170944</wp:posOffset>
                </wp:positionV>
                <wp:extent cx="2370660" cy="306729"/>
                <wp:effectExtent l="0" t="342900" r="0" b="3409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1777">
                          <a:off x="0" y="0"/>
                          <a:ext cx="2370660" cy="30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60B" w:rsidRPr="006273B5" w:rsidRDefault="0086260B" w:rsidP="0086260B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こちらより</w:t>
                            </w:r>
                            <w:r w:rsidRPr="006273B5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ダウンロード</w:t>
                            </w: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することが</w:t>
                            </w:r>
                            <w:r w:rsidRPr="006273B5">
                              <w:rPr>
                                <w:rFonts w:ascii="HGPｺﾞｼｯｸE" w:eastAsia="HGPｺﾞｼｯｸE" w:hAnsi="HGPｺﾞｼｯｸE"/>
                                <w:sz w:val="18"/>
                              </w:rPr>
                              <w:t>できます</w:t>
                            </w:r>
                            <w:r w:rsidRPr="006273B5">
                              <w:rPr>
                                <w:rFonts w:ascii="HGPｺﾞｼｯｸE" w:eastAsia="HGPｺﾞｼｯｸE" w:hAnsi="HGPｺﾞｼｯｸE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B7BB1" id="テキスト ボックス 6" o:spid="_x0000_s1029" type="#_x0000_t202" style="position:absolute;margin-left:302.1pt;margin-top:13.45pt;width:186.65pt;height:24.15pt;rotation:1214357fd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" filled="f" stroked="f" strokeweight=".5pt">
                <v:textbox>
                  <w:txbxContent>
                    <w:p w:rsidR="0086260B" w:rsidRPr="006273B5" w:rsidRDefault="0086260B" w:rsidP="0086260B">
                      <w:pPr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こちらより</w:t>
                      </w:r>
                      <w:r w:rsidRPr="006273B5">
                        <w:rPr>
                          <w:rFonts w:ascii="HGPｺﾞｼｯｸE" w:eastAsia="HGPｺﾞｼｯｸE" w:hAnsi="HGPｺﾞｼｯｸE"/>
                          <w:sz w:val="18"/>
                        </w:rPr>
                        <w:t>ダウンロード</w:t>
                      </w: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することが</w:t>
                      </w:r>
                      <w:r w:rsidRPr="006273B5">
                        <w:rPr>
                          <w:rFonts w:ascii="HGPｺﾞｼｯｸE" w:eastAsia="HGPｺﾞｼｯｸE" w:hAnsi="HGPｺﾞｼｯｸE"/>
                          <w:sz w:val="18"/>
                        </w:rPr>
                        <w:t>できます</w:t>
                      </w:r>
                      <w:r w:rsidRPr="006273B5">
                        <w:rPr>
                          <w:rFonts w:ascii="HGPｺﾞｼｯｸE" w:eastAsia="HGPｺﾞｼｯｸE" w:hAnsi="HGPｺﾞｼｯｸE" w:hint="eastAsia"/>
                          <w:sz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A5B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6530</wp:posOffset>
            </wp:positionH>
            <wp:positionV relativeFrom="paragraph">
              <wp:posOffset>289853</wp:posOffset>
            </wp:positionV>
            <wp:extent cx="907366" cy="907366"/>
            <wp:effectExtent l="0" t="0" r="7620" b="7620"/>
            <wp:wrapNone/>
            <wp:docPr id="3" name="図 3" descr="C:\Users\02898314\AppData\Local\Microsoft\Windows\INetCache\IE\R90985IJ\QR_964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898314\AppData\Local\Microsoft\Windows\INetCache\IE\R90985IJ\QR_9649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66" cy="9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A5B" w:rsidRDefault="0086260B">
      <w:pPr>
        <w:widowControl/>
        <w:jc w:val="left"/>
        <w:rPr>
          <w:rFonts w:ascii="Segoe UI Symbol" w:eastAsiaTheme="majorEastAsia" w:hAnsi="Segoe UI Symbol" w:cs="Segoe UI Symbo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DDD0E" wp14:editId="7DD6242B">
                <wp:simplePos x="0" y="0"/>
                <wp:positionH relativeFrom="column">
                  <wp:posOffset>3087370</wp:posOffset>
                </wp:positionH>
                <wp:positionV relativeFrom="paragraph">
                  <wp:posOffset>286336</wp:posOffset>
                </wp:positionV>
                <wp:extent cx="97790" cy="92075"/>
                <wp:effectExtent l="0" t="0" r="35560" b="222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92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F0AD9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22.55pt" to="250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" strokecolor="#aeaaaa [24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C19D4" wp14:editId="1C47D281">
                <wp:simplePos x="0" y="0"/>
                <wp:positionH relativeFrom="margin">
                  <wp:posOffset>2869565</wp:posOffset>
                </wp:positionH>
                <wp:positionV relativeFrom="paragraph">
                  <wp:posOffset>104726</wp:posOffset>
                </wp:positionV>
                <wp:extent cx="246325" cy="251184"/>
                <wp:effectExtent l="0" t="0" r="20955" b="158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25" cy="2511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3DDA6" id="楕円 10" o:spid="_x0000_s1026" style="position:absolute;left:0;text-align:left;margin-left:225.95pt;margin-top:8.25pt;width:19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" filled="f" strokecolor="#aeaaaa [2414]" strokeweight="1.5pt">
                <v:stroke joinstyle="miter"/>
                <w10:wrap anchorx="margin"/>
              </v:oval>
            </w:pict>
          </mc:Fallback>
        </mc:AlternateContent>
      </w:r>
      <w:r w:rsidR="009D10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A3C3F" wp14:editId="5276385E">
                <wp:simplePos x="0" y="0"/>
                <wp:positionH relativeFrom="column">
                  <wp:posOffset>1150718</wp:posOffset>
                </wp:positionH>
                <wp:positionV relativeFrom="paragraph">
                  <wp:posOffset>36976</wp:posOffset>
                </wp:positionV>
                <wp:extent cx="2178050" cy="40640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0B" w:rsidRPr="003C54C2" w:rsidRDefault="0086260B" w:rsidP="0086260B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3C54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板橋区</w:t>
                            </w:r>
                            <w:r w:rsidRPr="003C54C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サポート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3C3F" id="正方形/長方形 9" o:spid="_x0000_s1030" style="position:absolute;margin-left:90.6pt;margin-top:2.9pt;width:171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" fillcolor="white [3212]" strokecolor="black [3213]" strokeweight="1pt">
                <v:textbox>
                  <w:txbxContent>
                    <w:p w:rsidR="0086260B" w:rsidRPr="003C54C2" w:rsidRDefault="0086260B" w:rsidP="0086260B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3C54C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板橋区</w:t>
                      </w:r>
                      <w:r w:rsidRPr="003C54C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サポートファイル</w:t>
                      </w:r>
                    </w:p>
                  </w:txbxContent>
                </v:textbox>
              </v:rect>
            </w:pict>
          </mc:Fallback>
        </mc:AlternateContent>
      </w:r>
    </w:p>
    <w:p w:rsidR="009D107A" w:rsidRDefault="009D107A" w:rsidP="00A1613A">
      <w:pPr>
        <w:pStyle w:val="ac"/>
        <w:ind w:leftChars="0" w:left="720"/>
        <w:rPr>
          <w:rFonts w:ascii="Segoe UI Symbol" w:eastAsiaTheme="majorEastAsia" w:hAnsi="Segoe UI Symbol" w:cs="Segoe UI Symbol"/>
          <w:sz w:val="24"/>
        </w:rPr>
      </w:pPr>
    </w:p>
    <w:p w:rsidR="009D107A" w:rsidRDefault="009D107A" w:rsidP="009D107A">
      <w:pPr>
        <w:ind w:left="360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245</wp:posOffset>
                </wp:positionH>
                <wp:positionV relativeFrom="paragraph">
                  <wp:posOffset>-301381</wp:posOffset>
                </wp:positionV>
                <wp:extent cx="2391508" cy="569742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07A" w:rsidRDefault="009D107A" w:rsidP="009D107A">
                            <w:pPr>
                              <w:jc w:val="center"/>
                              <w:rPr>
                                <w:rFonts w:ascii="Segoe UI Symbol" w:eastAsiaTheme="majorEastAsia" w:hAnsi="Segoe UI Symbol" w:cs="Segoe UI 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Theme="majorEastAsia" w:hAnsi="Segoe UI Symbol" w:cs="Segoe UI Symbol" w:hint="eastAsia"/>
                                <w:b/>
                                <w:sz w:val="28"/>
                              </w:rPr>
                              <w:t>🌼</w:t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シート一覧 </w:t>
                            </w:r>
                            <w:r>
                              <w:rPr>
                                <w:rFonts w:ascii="Segoe UI Symbol" w:eastAsiaTheme="majorEastAsia" w:hAnsi="Segoe UI Symbol" w:cs="Segoe UI Symbol" w:hint="eastAsia"/>
                                <w:b/>
                                <w:sz w:val="28"/>
                              </w:rPr>
                              <w:t>🌼</w:t>
                            </w:r>
                          </w:p>
                          <w:p w:rsidR="009D107A" w:rsidRDefault="009D1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41.5pt;margin-top:-23.75pt;width:188.3pt;height:4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ZuUQIAAGk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" filled="f" stroked="f" strokeweight=".5pt">
                <v:textbox>
                  <w:txbxContent>
                    <w:p w:rsidR="009D107A" w:rsidRDefault="009D107A" w:rsidP="009D107A">
                      <w:pPr>
                        <w:jc w:val="center"/>
                        <w:rPr>
                          <w:rFonts w:ascii="Segoe UI Symbol" w:eastAsiaTheme="majorEastAsia" w:hAnsi="Segoe UI Symbol" w:cs="Segoe UI Symbol"/>
                          <w:b/>
                          <w:sz w:val="28"/>
                        </w:rPr>
                      </w:pPr>
                      <w:r>
                        <w:rPr>
                          <w:rFonts w:ascii="Segoe UI Symbol" w:eastAsiaTheme="majorEastAsia" w:hAnsi="Segoe UI Symbol" w:cs="Segoe UI Symbol" w:hint="eastAsia"/>
                          <w:b/>
                          <w:sz w:val="28"/>
                        </w:rPr>
                        <w:t>🌼</w:t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シート一覧 </w:t>
                      </w:r>
                      <w:r>
                        <w:rPr>
                          <w:rFonts w:ascii="Segoe UI Symbol" w:eastAsiaTheme="majorEastAsia" w:hAnsi="Segoe UI Symbol" w:cs="Segoe UI Symbol" w:hint="eastAsia"/>
                          <w:b/>
                          <w:sz w:val="28"/>
                        </w:rPr>
                        <w:t>🌼</w:t>
                      </w:r>
                    </w:p>
                    <w:p w:rsidR="009D107A" w:rsidRDefault="009D107A"/>
                  </w:txbxContent>
                </v:textbox>
              </v:shape>
            </w:pict>
          </mc:Fallback>
        </mc:AlternateContent>
      </w:r>
    </w:p>
    <w:p w:rsidR="009D107A" w:rsidRPr="009D107A" w:rsidRDefault="009D107A" w:rsidP="009D107A">
      <w:pPr>
        <w:pStyle w:val="ac"/>
        <w:numPr>
          <w:ilvl w:val="0"/>
          <w:numId w:val="3"/>
        </w:numPr>
        <w:ind w:leftChars="0"/>
        <w:rPr>
          <w:rFonts w:ascii="Segoe UI Symbol" w:eastAsiaTheme="majorEastAsia" w:hAnsi="Segoe UI Symbol" w:cs="Segoe UI Symbol"/>
          <w:sz w:val="24"/>
        </w:rPr>
      </w:pPr>
      <w:r w:rsidRPr="009D107A">
        <w:rPr>
          <w:rFonts w:ascii="Segoe UI Symbol" w:eastAsiaTheme="majorEastAsia" w:hAnsi="Segoe UI Symbol" w:cs="Segoe UI Symbol" w:hint="eastAsia"/>
          <w:sz w:val="24"/>
        </w:rPr>
        <w:t>使用されるシートを区ホームページ</w:t>
      </w:r>
    </w:p>
    <w:p w:rsidR="00F160B3" w:rsidRPr="00A1613A" w:rsidRDefault="00E50C69" w:rsidP="00A1613A">
      <w:pPr>
        <w:pStyle w:val="ac"/>
        <w:ind w:leftChars="0" w:left="720"/>
        <w:rPr>
          <w:rFonts w:ascii="Segoe UI Symbol" w:eastAsiaTheme="majorEastAsia" w:hAnsi="Segoe UI Symbol" w:cs="Segoe UI Symbol"/>
          <w:sz w:val="24"/>
          <w:shd w:val="pct15" w:color="auto" w:fill="FFFFFF"/>
        </w:rPr>
      </w:pPr>
      <w:r w:rsidRPr="009D107A">
        <w:rPr>
          <w:rFonts w:ascii="Segoe UI Symbol" w:eastAsiaTheme="majorEastAsia" w:hAnsi="Segoe UI Symbol" w:cs="Segoe UI Symbol" w:hint="eastAsia"/>
          <w:sz w:val="24"/>
        </w:rPr>
        <w:t>（</w:t>
      </w:r>
      <w:hyperlink r:id="rId11" w:history="1">
        <w:r w:rsidR="00A1613A" w:rsidRPr="009D107A">
          <w:rPr>
            <w:rStyle w:val="ad"/>
            <w:rFonts w:ascii="Segoe UI Symbol" w:eastAsiaTheme="majorEastAsia" w:hAnsi="Segoe UI Symbol" w:cs="Segoe UI Symbol"/>
            <w:sz w:val="24"/>
          </w:rPr>
          <w:t>https://www.city.itabashi.tokyo.jp/kenko/shogai/1044858.html</w:t>
        </w:r>
      </w:hyperlink>
      <w:r w:rsidR="00A1613A" w:rsidRPr="009D107A">
        <w:rPr>
          <w:rFonts w:ascii="Segoe UI Symbol" w:eastAsiaTheme="majorEastAsia" w:hAnsi="Segoe UI Symbol" w:cs="Segoe UI Symbol" w:hint="eastAsia"/>
          <w:sz w:val="24"/>
        </w:rPr>
        <w:t>）</w:t>
      </w:r>
      <w:r w:rsidRPr="00A1613A">
        <w:rPr>
          <w:rFonts w:ascii="Segoe UI Symbol" w:eastAsiaTheme="majorEastAsia" w:hAnsi="Segoe UI Symbol" w:cs="Segoe UI Symbol" w:hint="eastAsia"/>
          <w:sz w:val="24"/>
        </w:rPr>
        <w:t>よりダウンロードしてください。</w:t>
      </w:r>
    </w:p>
    <w:p w:rsidR="009D107A" w:rsidRPr="00882DC8" w:rsidRDefault="009D107A" w:rsidP="00F160B3">
      <w:pPr>
        <w:jc w:val="left"/>
        <w:rPr>
          <w:rFonts w:asciiTheme="majorEastAsia" w:eastAsiaTheme="majorEastAsia" w:hAnsiTheme="majorEastAsia"/>
          <w:sz w:val="24"/>
        </w:rPr>
      </w:pPr>
    </w:p>
    <w:p w:rsidR="00F160B3" w:rsidRPr="00882DC8" w:rsidRDefault="00204A7B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5957F9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0720B7" w:rsidRPr="00882DC8">
        <w:rPr>
          <w:rFonts w:asciiTheme="majorEastAsia" w:eastAsiaTheme="majorEastAsia" w:hAnsiTheme="majorEastAsia" w:hint="eastAsia"/>
          <w:sz w:val="24"/>
        </w:rPr>
        <w:t>ご</w:t>
      </w:r>
      <w:r w:rsidR="00F160B3" w:rsidRPr="00882DC8">
        <w:rPr>
          <w:rFonts w:asciiTheme="majorEastAsia" w:eastAsiaTheme="majorEastAsia" w:hAnsiTheme="majorEastAsia" w:hint="eastAsia"/>
          <w:sz w:val="24"/>
        </w:rPr>
        <w:t>利用にあたって</w:t>
      </w:r>
    </w:p>
    <w:p w:rsidR="00204A7B" w:rsidRDefault="00204A7B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Default="00204A7B" w:rsidP="00204A7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１ プロフィール①</w:t>
      </w:r>
    </w:p>
    <w:p w:rsidR="00204A7B" w:rsidRDefault="00204A7B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204A7B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２</w:t>
      </w:r>
      <w:r w:rsidR="005957F9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プロフィール</w:t>
      </w:r>
      <w:r>
        <w:rPr>
          <w:rFonts w:asciiTheme="majorEastAsia" w:eastAsiaTheme="majorEastAsia" w:hAnsiTheme="majorEastAsia" w:hint="eastAsia"/>
          <w:sz w:val="24"/>
        </w:rPr>
        <w:t>②</w:t>
      </w:r>
    </w:p>
    <w:p w:rsidR="00F160B3" w:rsidRPr="00882DC8" w:rsidRDefault="00B265C8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</w:rPr>
        <w:t>⇒　かかりつけの医療機関、</w:t>
      </w:r>
      <w:r w:rsidRPr="00B265C8">
        <w:rPr>
          <w:rFonts w:asciiTheme="majorEastAsia" w:eastAsiaTheme="majorEastAsia" w:hAnsiTheme="majorEastAsia" w:hint="eastAsia"/>
          <w:sz w:val="24"/>
        </w:rPr>
        <w:t>受診・治療（検査）歴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B265C8">
        <w:rPr>
          <w:rFonts w:asciiTheme="majorEastAsia" w:eastAsiaTheme="majorEastAsia" w:hAnsiTheme="majorEastAsia" w:hint="eastAsia"/>
          <w:sz w:val="24"/>
        </w:rPr>
        <w:t>服薬・持病（基礎疾患）</w:t>
      </w:r>
    </w:p>
    <w:p w:rsidR="009D107A" w:rsidRDefault="009D107A" w:rsidP="00B265C8">
      <w:pPr>
        <w:rPr>
          <w:rFonts w:asciiTheme="majorEastAsia" w:eastAsiaTheme="majorEastAsia" w:hAnsiTheme="majorEastAsia"/>
          <w:sz w:val="24"/>
        </w:rPr>
      </w:pPr>
    </w:p>
    <w:p w:rsidR="00B265C8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３</w:t>
      </w:r>
      <w:r w:rsidR="00B265C8">
        <w:rPr>
          <w:rFonts w:asciiTheme="majorEastAsia" w:eastAsiaTheme="majorEastAsia" w:hAnsiTheme="majorEastAsia" w:hint="eastAsia"/>
          <w:sz w:val="24"/>
        </w:rPr>
        <w:t xml:space="preserve"> プロフィール</w:t>
      </w:r>
      <w:r>
        <w:rPr>
          <w:rFonts w:asciiTheme="majorEastAsia" w:eastAsiaTheme="majorEastAsia" w:hAnsiTheme="majorEastAsia" w:hint="eastAsia"/>
          <w:sz w:val="24"/>
        </w:rPr>
        <w:t>③</w:t>
      </w:r>
    </w:p>
    <w:p w:rsidR="00204A7B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⇒　服薬、アレルギー</w:t>
      </w:r>
    </w:p>
    <w:p w:rsidR="009D107A" w:rsidRPr="007925D3" w:rsidRDefault="009D107A" w:rsidP="00B265C8">
      <w:pPr>
        <w:rPr>
          <w:rFonts w:asciiTheme="majorEastAsia" w:eastAsiaTheme="majorEastAsia" w:hAnsiTheme="majorEastAsia"/>
          <w:sz w:val="24"/>
        </w:rPr>
      </w:pPr>
    </w:p>
    <w:p w:rsidR="00204A7B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-４ プロフィール④</w:t>
      </w:r>
    </w:p>
    <w:p w:rsidR="00B265C8" w:rsidRDefault="00204A7B" w:rsidP="00B265C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⇒　医療的ケア</w:t>
      </w:r>
    </w:p>
    <w:p w:rsidR="00204A7B" w:rsidRPr="00882DC8" w:rsidRDefault="00204A7B" w:rsidP="00B265C8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現在のサポートネットワーク</w:t>
      </w:r>
    </w:p>
    <w:p w:rsidR="009D107A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204A7B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生育歴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F160B3" w:rsidRPr="00882DC8">
        <w:rPr>
          <w:rFonts w:asciiTheme="majorEastAsia" w:eastAsiaTheme="majorEastAsia" w:hAnsiTheme="majorEastAsia" w:hint="eastAsia"/>
          <w:sz w:val="24"/>
        </w:rPr>
        <w:t>未就学期の様子</w:t>
      </w:r>
      <w:r>
        <w:rPr>
          <w:rFonts w:asciiTheme="majorEastAsia" w:eastAsiaTheme="majorEastAsia" w:hAnsiTheme="majorEastAsia" w:hint="eastAsia"/>
          <w:sz w:val="24"/>
        </w:rPr>
        <w:t>（シート①～⑥）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F160B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1F1E2C" w:rsidRPr="00882DC8">
        <w:rPr>
          <w:rFonts w:asciiTheme="majorEastAsia" w:eastAsiaTheme="majorEastAsia" w:hAnsiTheme="majorEastAsia" w:hint="eastAsia"/>
          <w:sz w:val="24"/>
        </w:rPr>
        <w:t>学齢</w:t>
      </w:r>
      <w:r>
        <w:rPr>
          <w:rFonts w:asciiTheme="majorEastAsia" w:eastAsiaTheme="majorEastAsia" w:hAnsiTheme="majorEastAsia" w:hint="eastAsia"/>
          <w:sz w:val="24"/>
        </w:rPr>
        <w:t>期＜小学生＞（シート①～⑥）</w:t>
      </w:r>
    </w:p>
    <w:p w:rsidR="0078626E" w:rsidRDefault="0078626E" w:rsidP="0078626E">
      <w:pPr>
        <w:rPr>
          <w:rFonts w:asciiTheme="majorEastAsia" w:eastAsiaTheme="majorEastAsia" w:hAnsiTheme="majorEastAsia"/>
          <w:sz w:val="24"/>
        </w:rPr>
      </w:pPr>
    </w:p>
    <w:p w:rsidR="009D107A" w:rsidRPr="009D107A" w:rsidRDefault="009D107A" w:rsidP="0078626E">
      <w:pPr>
        <w:rPr>
          <w:rFonts w:asciiTheme="majorEastAsia" w:eastAsiaTheme="majorEastAsia" w:hAnsiTheme="majorEastAsia"/>
          <w:sz w:val="24"/>
        </w:rPr>
      </w:pPr>
    </w:p>
    <w:p w:rsidR="0078626E" w:rsidRPr="00882DC8" w:rsidRDefault="007925D3" w:rsidP="0078626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1F1E2C" w:rsidRPr="00882DC8">
        <w:rPr>
          <w:rFonts w:asciiTheme="majorEastAsia" w:eastAsiaTheme="majorEastAsia" w:hAnsiTheme="majorEastAsia" w:hint="eastAsia"/>
          <w:sz w:val="24"/>
        </w:rPr>
        <w:t>学齢</w:t>
      </w:r>
      <w:r>
        <w:rPr>
          <w:rFonts w:asciiTheme="majorEastAsia" w:eastAsiaTheme="majorEastAsia" w:hAnsiTheme="majorEastAsia" w:hint="eastAsia"/>
          <w:sz w:val="24"/>
        </w:rPr>
        <w:t>期＜</w:t>
      </w:r>
      <w:r w:rsidR="00A25306">
        <w:rPr>
          <w:rFonts w:asciiTheme="majorEastAsia" w:eastAsiaTheme="majorEastAsia" w:hAnsiTheme="majorEastAsia" w:hint="eastAsia"/>
          <w:sz w:val="24"/>
        </w:rPr>
        <w:t>中学生・高校生</w:t>
      </w:r>
      <w:r>
        <w:rPr>
          <w:rFonts w:asciiTheme="majorEastAsia" w:eastAsiaTheme="majorEastAsia" w:hAnsiTheme="majorEastAsia" w:hint="eastAsia"/>
          <w:sz w:val="24"/>
        </w:rPr>
        <w:t>＞（シート①～⑥）</w:t>
      </w:r>
    </w:p>
    <w:p w:rsidR="00F160B3" w:rsidRDefault="00F160B3" w:rsidP="007925D3">
      <w:pPr>
        <w:rPr>
          <w:rFonts w:asciiTheme="majorEastAsia" w:eastAsiaTheme="majorEastAsia" w:hAnsiTheme="majorEastAsia"/>
          <w:sz w:val="24"/>
        </w:rPr>
      </w:pPr>
    </w:p>
    <w:p w:rsidR="009D107A" w:rsidRPr="009D107A" w:rsidRDefault="009D107A" w:rsidP="007925D3">
      <w:pPr>
        <w:rPr>
          <w:rFonts w:asciiTheme="majorEastAsia" w:eastAsiaTheme="majorEastAsia" w:hAnsiTheme="majorEastAsia"/>
          <w:sz w:val="24"/>
        </w:rPr>
      </w:pPr>
    </w:p>
    <w:p w:rsidR="007925D3" w:rsidRPr="00882DC8" w:rsidRDefault="007925D3" w:rsidP="00F160B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８</w:t>
      </w:r>
      <w:r w:rsidR="00F87508" w:rsidRPr="00882DC8">
        <w:rPr>
          <w:rFonts w:asciiTheme="majorEastAsia" w:eastAsiaTheme="majorEastAsia" w:hAnsiTheme="majorEastAsia" w:hint="eastAsia"/>
          <w:sz w:val="24"/>
        </w:rPr>
        <w:t xml:space="preserve"> </w:t>
      </w:r>
      <w:r w:rsidR="0078626E" w:rsidRPr="00882DC8">
        <w:rPr>
          <w:rFonts w:asciiTheme="majorEastAsia" w:eastAsiaTheme="majorEastAsia" w:hAnsiTheme="majorEastAsia" w:hint="eastAsia"/>
          <w:sz w:val="24"/>
        </w:rPr>
        <w:t>青年期</w:t>
      </w:r>
      <w:r>
        <w:rPr>
          <w:rFonts w:asciiTheme="majorEastAsia" w:eastAsiaTheme="majorEastAsia" w:hAnsiTheme="majorEastAsia" w:hint="eastAsia"/>
          <w:sz w:val="24"/>
        </w:rPr>
        <w:t>＜大学生以上＞（シート①～⑥）</w:t>
      </w:r>
    </w:p>
    <w:p w:rsidR="00F160B3" w:rsidRDefault="00F160B3" w:rsidP="007F17B8">
      <w:pPr>
        <w:rPr>
          <w:rFonts w:asciiTheme="majorEastAsia" w:eastAsiaTheme="majorEastAsia" w:hAnsiTheme="majorEastAsia"/>
          <w:sz w:val="24"/>
        </w:rPr>
      </w:pPr>
    </w:p>
    <w:p w:rsidR="009D107A" w:rsidRPr="00882DC8" w:rsidRDefault="009D107A" w:rsidP="007F17B8">
      <w:pPr>
        <w:rPr>
          <w:rFonts w:asciiTheme="majorEastAsia" w:eastAsiaTheme="majorEastAsia" w:hAnsiTheme="majorEastAsia"/>
          <w:sz w:val="24"/>
        </w:rPr>
      </w:pPr>
    </w:p>
    <w:p w:rsidR="009D107A" w:rsidRDefault="007925D3" w:rsidP="007925D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</w:t>
      </w:r>
      <w:r w:rsidR="007F17B8" w:rsidRPr="00882DC8">
        <w:rPr>
          <w:rFonts w:asciiTheme="majorEastAsia" w:eastAsiaTheme="majorEastAsia" w:hAnsiTheme="majorEastAsia" w:hint="eastAsia"/>
          <w:sz w:val="24"/>
        </w:rPr>
        <w:t xml:space="preserve"> ファイル利用状況</w:t>
      </w:r>
    </w:p>
    <w:p w:rsidR="00A25306" w:rsidRDefault="007925D3" w:rsidP="00F160B3">
      <w:pPr>
        <w:jc w:val="center"/>
        <w:rPr>
          <w:rFonts w:asciiTheme="majorEastAsia" w:eastAsiaTheme="majorEastAsia" w:hAnsiTheme="majorEastAsia"/>
          <w:sz w:val="24"/>
        </w:rPr>
      </w:pPr>
      <w:r w:rsidRPr="00882DC8">
        <w:rPr>
          <w:rFonts w:ascii="Segoe UI Symbol" w:eastAsiaTheme="majorEastAsia" w:hAnsi="Segoe UI Symbol" w:cs="Segoe UI Symbo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0C943" wp14:editId="5975C12B">
                <wp:simplePos x="0" y="0"/>
                <wp:positionH relativeFrom="margin">
                  <wp:posOffset>1551940</wp:posOffset>
                </wp:positionH>
                <wp:positionV relativeFrom="paragraph">
                  <wp:posOffset>-131141</wp:posOffset>
                </wp:positionV>
                <wp:extent cx="3170712" cy="534389"/>
                <wp:effectExtent l="19050" t="19050" r="29845" b="37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1C63" w:rsidRPr="003B770D" w:rsidRDefault="001F1C63" w:rsidP="00AA41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ご</w:t>
                            </w:r>
                            <w:r w:rsidRPr="003B77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利用に</w:t>
                            </w:r>
                            <w:r w:rsidRPr="003B770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C943" id="テキスト ボックス 4" o:spid="_x0000_s1032" type="#_x0000_t202" style="position:absolute;left:0;text-align:left;margin-left:122.2pt;margin-top:-10.35pt;width:249.65pt;height:42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" fillcolor="window" strokeweight="4.5pt">
                <v:stroke linestyle="thickBetweenThin"/>
                <v:textbox>
                  <w:txbxContent>
                    <w:p w:rsidR="001F1C63" w:rsidRPr="003B770D" w:rsidRDefault="001F1C63" w:rsidP="00AA41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ご</w:t>
                      </w:r>
                      <w:r w:rsidRPr="003B77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利用に</w:t>
                      </w:r>
                      <w:r w:rsidRPr="003B770D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あた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306" w:rsidRPr="00882DC8" w:rsidRDefault="00A25306" w:rsidP="00F160B3">
      <w:pPr>
        <w:jc w:val="center"/>
        <w:rPr>
          <w:rFonts w:asciiTheme="majorEastAsia" w:eastAsiaTheme="majorEastAsia" w:hAnsiTheme="majorEastAsia"/>
          <w:sz w:val="24"/>
        </w:rPr>
      </w:pPr>
    </w:p>
    <w:p w:rsidR="00A65459" w:rsidRPr="00882DC8" w:rsidRDefault="00A65459" w:rsidP="00AA4118">
      <w:pPr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B265C8" w:rsidP="00AA4118">
      <w:pPr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１　サポートファイル</w:t>
      </w:r>
      <w:r w:rsidR="00AA4118" w:rsidRPr="00882DC8">
        <w:rPr>
          <w:rFonts w:ascii="Segoe UI Symbol" w:eastAsiaTheme="majorEastAsia" w:hAnsi="Segoe UI Symbol" w:cs="Segoe UI Symbol" w:hint="eastAsia"/>
          <w:sz w:val="24"/>
        </w:rPr>
        <w:t>とは</w:t>
      </w:r>
    </w:p>
    <w:p w:rsidR="00AA4118" w:rsidRPr="00882DC8" w:rsidRDefault="00AA4118" w:rsidP="00A26BCE">
      <w:pPr>
        <w:ind w:leftChars="120" w:left="252"/>
        <w:jc w:val="left"/>
        <w:rPr>
          <w:rFonts w:asciiTheme="majorEastAsia" w:eastAsiaTheme="majorEastAsia" w:hAnsiTheme="majorEastAsia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</w:t>
      </w:r>
      <w:r w:rsidR="00432B77">
        <w:rPr>
          <w:rFonts w:ascii="Segoe UI Symbol" w:eastAsiaTheme="majorEastAsia" w:hAnsi="Segoe UI Symbol" w:cs="Segoe UI Symbol" w:hint="eastAsia"/>
          <w:sz w:val="24"/>
        </w:rPr>
        <w:t>お子さん</w:t>
      </w:r>
      <w:r w:rsidR="00A26BCE" w:rsidRPr="00882DC8">
        <w:rPr>
          <w:rFonts w:ascii="Segoe UI Symbol" w:eastAsiaTheme="majorEastAsia" w:hAnsi="Segoe UI Symbol" w:cs="Segoe UI Symbol" w:hint="eastAsia"/>
          <w:sz w:val="24"/>
        </w:rPr>
        <w:t>の生い立ちから現在の生活に至るプロフィールや、成長、家庭生活での様子、また、医療機関、相談機関、就学前機関（幼稚園・保育園・療育機関）</w:t>
      </w:r>
      <w:r w:rsidR="0098241D" w:rsidRPr="00882DC8">
        <w:rPr>
          <w:rFonts w:ascii="Segoe UI Symbol" w:eastAsiaTheme="majorEastAsia" w:hAnsi="Segoe UI Symbol" w:cs="Segoe UI Symbol" w:hint="eastAsia"/>
          <w:sz w:val="24"/>
        </w:rPr>
        <w:t>、学校、福祉サービス事業所等における成長の記録や支援内容をまとめた</w:t>
      </w:r>
      <w:r w:rsidR="00A26BCE" w:rsidRPr="00882DC8">
        <w:rPr>
          <w:rFonts w:ascii="Segoe UI Symbol" w:eastAsiaTheme="majorEastAsia" w:hAnsi="Segoe UI Symbol" w:cs="Segoe UI Symbol" w:hint="eastAsia"/>
          <w:sz w:val="24"/>
        </w:rPr>
        <w:t>ファイルで、発達に気がかりのある方も、相談支援のために利用できます。</w:t>
      </w:r>
    </w:p>
    <w:p w:rsidR="00A65459" w:rsidRPr="00882DC8" w:rsidRDefault="00A65459" w:rsidP="00AA4118">
      <w:pPr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jc w:val="left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２　使用方法</w:t>
      </w:r>
    </w:p>
    <w:p w:rsidR="00122E82" w:rsidRPr="00882DC8" w:rsidRDefault="00F87508" w:rsidP="00122E82">
      <w:pPr>
        <w:ind w:leftChars="113" w:left="237" w:firstLineChars="100" w:firstLine="240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お子さん</w:t>
      </w:r>
      <w:r w:rsidR="00122E82" w:rsidRPr="00882DC8">
        <w:rPr>
          <w:rFonts w:ascii="Segoe UI Symbol" w:eastAsiaTheme="majorEastAsia" w:hAnsi="Segoe UI Symbol" w:cs="Segoe UI Symbol" w:hint="eastAsia"/>
          <w:sz w:val="24"/>
        </w:rPr>
        <w:t>や保護者が記入・保管し、ライフステージが移るときや、サービスの利用を開始するときなどに、活用（提示）するものです。保護者が記入しづらいところは、支援者に記入してもらうこともできます。</w:t>
      </w:r>
    </w:p>
    <w:p w:rsidR="00122E82" w:rsidRPr="00882DC8" w:rsidRDefault="00122E82" w:rsidP="00A65459">
      <w:pPr>
        <w:snapToGrid w:val="0"/>
        <w:spacing w:line="200" w:lineRule="exact"/>
        <w:ind w:firstLineChars="100" w:firstLine="240"/>
        <w:rPr>
          <w:rFonts w:ascii="Segoe UI Symbol" w:eastAsiaTheme="majorEastAsia" w:hAnsi="Segoe UI Symbol" w:cs="Segoe UI Symbol"/>
          <w:sz w:val="24"/>
        </w:rPr>
      </w:pPr>
    </w:p>
    <w:p w:rsidR="0044684F" w:rsidRPr="00882DC8" w:rsidRDefault="00AA4118" w:rsidP="00122E82">
      <w:pPr>
        <w:ind w:leftChars="116" w:left="741" w:hangingChars="207" w:hanging="497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（１）お子さんやご家族にとって必要な事柄</w:t>
      </w:r>
      <w:r w:rsidR="00122E82" w:rsidRPr="00882DC8">
        <w:rPr>
          <w:rFonts w:ascii="Segoe UI Symbol" w:eastAsiaTheme="majorEastAsia" w:hAnsi="Segoe UI Symbol" w:cs="Segoe UI Symbol" w:hint="eastAsia"/>
          <w:sz w:val="24"/>
        </w:rPr>
        <w:t>（成長の過程や、記憶に残る出来事など）</w:t>
      </w:r>
      <w:r w:rsidRPr="00882DC8">
        <w:rPr>
          <w:rFonts w:ascii="Segoe UI Symbol" w:eastAsiaTheme="majorEastAsia" w:hAnsi="Segoe UI Symbol" w:cs="Segoe UI Symbol" w:hint="eastAsia"/>
          <w:sz w:val="24"/>
        </w:rPr>
        <w:t>を記入しましょう。</w:t>
      </w:r>
    </w:p>
    <w:p w:rsidR="00122E82" w:rsidRPr="00882DC8" w:rsidRDefault="0044684F" w:rsidP="0044684F">
      <w:pPr>
        <w:ind w:leftChars="359" w:left="992" w:hangingChars="99" w:hanging="238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>※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="00337185">
        <w:rPr>
          <w:rFonts w:ascii="Segoe UI Symbol" w:eastAsiaTheme="majorEastAsia" w:hAnsi="Segoe UI Symbol" w:cs="Segoe UI Symbol" w:hint="eastAsia"/>
          <w:b/>
          <w:sz w:val="24"/>
          <w:u w:val="single"/>
        </w:rPr>
        <w:t>ご使用になる場合、</w:t>
      </w:r>
      <w:bookmarkStart w:id="0" w:name="_GoBack"/>
      <w:bookmarkEnd w:id="0"/>
      <w:r w:rsidR="00337185">
        <w:rPr>
          <w:rFonts w:ascii="Segoe UI Symbol" w:eastAsiaTheme="majorEastAsia" w:hAnsi="Segoe UI Symbol" w:cs="Segoe UI Symbol" w:hint="eastAsia"/>
          <w:b/>
          <w:sz w:val="24"/>
          <w:u w:val="single"/>
        </w:rPr>
        <w:t>す</w:t>
      </w:r>
      <w:r w:rsidRPr="00882DC8">
        <w:rPr>
          <w:rFonts w:ascii="Segoe UI Symbol" w:eastAsiaTheme="majorEastAsia" w:hAnsi="Segoe UI Symbol" w:cs="Segoe UI Symbol" w:hint="eastAsia"/>
          <w:b/>
          <w:sz w:val="24"/>
          <w:u w:val="single"/>
        </w:rPr>
        <w:t>べて</w:t>
      </w:r>
      <w:r w:rsidR="00F87508" w:rsidRPr="00882DC8">
        <w:rPr>
          <w:rFonts w:ascii="Segoe UI Symbol" w:eastAsiaTheme="majorEastAsia" w:hAnsi="Segoe UI Symbol" w:cs="Segoe UI Symbol" w:hint="eastAsia"/>
          <w:b/>
          <w:sz w:val="24"/>
          <w:u w:val="single"/>
        </w:rPr>
        <w:t>のシート</w:t>
      </w:r>
      <w:r w:rsidR="00FF4649">
        <w:rPr>
          <w:rFonts w:ascii="Segoe UI Symbol" w:eastAsiaTheme="majorEastAsia" w:hAnsi="Segoe UI Symbol" w:cs="Segoe UI Symbol" w:hint="eastAsia"/>
          <w:b/>
          <w:sz w:val="24"/>
          <w:u w:val="single"/>
        </w:rPr>
        <w:t>に記入する必要はございません。お子さんに合わせて、必要な部分を記入していただくため</w:t>
      </w:r>
      <w:r w:rsidR="009167C0">
        <w:rPr>
          <w:rFonts w:ascii="Segoe UI Symbol" w:eastAsiaTheme="majorEastAsia" w:hAnsi="Segoe UI Symbol" w:cs="Segoe UI Symbol" w:hint="eastAsia"/>
          <w:b/>
          <w:sz w:val="24"/>
          <w:u w:val="single"/>
        </w:rPr>
        <w:t>、ページ数はいれておりません。</w:t>
      </w:r>
    </w:p>
    <w:p w:rsidR="00AA4118" w:rsidRPr="00882DC8" w:rsidRDefault="00AA4118" w:rsidP="00A65459">
      <w:pPr>
        <w:snapToGrid w:val="0"/>
        <w:spacing w:line="200" w:lineRule="exact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F87508" w:rsidP="00AA4118">
      <w:pPr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２）支援機関</w:t>
      </w:r>
      <w:r w:rsidR="00AA4118" w:rsidRPr="00882DC8">
        <w:rPr>
          <w:rFonts w:ascii="Segoe UI Symbol" w:eastAsiaTheme="majorEastAsia" w:hAnsi="Segoe UI Symbol" w:cs="Segoe UI Symbol" w:hint="eastAsia"/>
          <w:sz w:val="24"/>
        </w:rPr>
        <w:t>に相談する際は、このファイルを持参してください。</w:t>
      </w:r>
    </w:p>
    <w:p w:rsidR="00AA4118" w:rsidRPr="00882DC8" w:rsidRDefault="00AA4118" w:rsidP="00AA4118">
      <w:pPr>
        <w:ind w:leftChars="-55" w:left="711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/>
          <w:sz w:val="24"/>
        </w:rPr>
        <w:t xml:space="preserve">  </w:t>
      </w:r>
      <w:r w:rsidRPr="00882DC8">
        <w:rPr>
          <w:rFonts w:ascii="Segoe UI Symbol" w:eastAsiaTheme="majorEastAsia" w:hAnsi="Segoe UI Symbol" w:cs="Segoe UI Symbol" w:hint="eastAsia"/>
          <w:sz w:val="24"/>
        </w:rPr>
        <w:t>持参することで、支援機関が変わっても同じ説明をせず、スムーズに相談することができます。</w:t>
      </w:r>
    </w:p>
    <w:p w:rsidR="00AA4118" w:rsidRPr="00882DC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３）支援機関等からの情報も記録しましょう。</w:t>
      </w: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 w:hint="eastAsia"/>
          <w:sz w:val="24"/>
        </w:rPr>
        <w:t>支援機関がお互いの支援情報を共有し、連携のとれた支援をすることができます。</w:t>
      </w:r>
    </w:p>
    <w:p w:rsidR="0098241D" w:rsidRPr="00882DC8" w:rsidRDefault="0098241D" w:rsidP="0098241D">
      <w:pPr>
        <w:ind w:leftChars="-6" w:left="813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　また、学校生活支援シート、サービス等利用計画、支援機関のパンフレット等と、一緒に保管しておきましょう。</w:t>
      </w:r>
    </w:p>
    <w:p w:rsidR="00AA4118" w:rsidRPr="00882DC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A4118" w:rsidRPr="00882DC8" w:rsidRDefault="00AA4118" w:rsidP="00AA4118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（４）成長や変化に応じて、情報を更新してください。</w:t>
      </w:r>
    </w:p>
    <w:p w:rsidR="00AA4118" w:rsidRDefault="00AA4118" w:rsidP="00AA4118">
      <w:pPr>
        <w:ind w:leftChars="-55" w:left="711" w:hangingChars="344" w:hanging="826"/>
        <w:rPr>
          <w:rFonts w:ascii="Segoe UI Symbol" w:eastAsiaTheme="majorEastAsia" w:hAnsi="Segoe UI Symbol" w:cs="Segoe UI Symbol"/>
          <w:sz w:val="24"/>
        </w:rPr>
      </w:pP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　　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 </w:t>
      </w:r>
      <w:r w:rsidRPr="00882DC8">
        <w:rPr>
          <w:rFonts w:ascii="Segoe UI Symbol" w:eastAsiaTheme="majorEastAsia" w:hAnsi="Segoe UI Symbol" w:cs="Segoe UI Symbol" w:hint="eastAsia"/>
          <w:sz w:val="24"/>
        </w:rPr>
        <w:t xml:space="preserve">　お子さんは日々成長し、変化していくため、就園・就学・進級・進</w:t>
      </w:r>
      <w:r>
        <w:rPr>
          <w:rFonts w:ascii="Segoe UI Symbol" w:eastAsiaTheme="majorEastAsia" w:hAnsi="Segoe UI Symbol" w:cs="Segoe UI Symbol" w:hint="eastAsia"/>
          <w:sz w:val="24"/>
        </w:rPr>
        <w:t>学等の節目の時期や、新たに支援機関を利用するときが更新をおすすめします。</w:t>
      </w:r>
    </w:p>
    <w:p w:rsidR="00AA4118" w:rsidRDefault="00AA4118" w:rsidP="00A65459">
      <w:pPr>
        <w:snapToGrid w:val="0"/>
        <w:spacing w:line="200" w:lineRule="exact"/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65459" w:rsidRDefault="00A65459" w:rsidP="00A65459">
      <w:pPr>
        <w:ind w:leftChars="115" w:left="707" w:hangingChars="194" w:hanging="466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（５）</w:t>
      </w:r>
      <w:r w:rsidRPr="00A65459">
        <w:rPr>
          <w:rFonts w:ascii="Segoe UI Symbol" w:eastAsiaTheme="majorEastAsia" w:hAnsi="Segoe UI Symbol" w:cs="Segoe UI Symbol" w:hint="eastAsia"/>
          <w:sz w:val="24"/>
        </w:rPr>
        <w:t>関係機関やその関係者がファイルから得た情報については、個人情報に関する関係法令に留意し、保護者の同意を得た場合のみ、情報の引き継ぎをします。</w:t>
      </w:r>
    </w:p>
    <w:p w:rsidR="00A65459" w:rsidRDefault="00A65459" w:rsidP="0098241D">
      <w:pPr>
        <w:ind w:left="826" w:hangingChars="344" w:hanging="826"/>
        <w:rPr>
          <w:rFonts w:ascii="Segoe UI Symbol" w:eastAsiaTheme="majorEastAsia" w:hAnsi="Segoe UI Symbol" w:cs="Segoe UI Symbol"/>
          <w:sz w:val="24"/>
        </w:rPr>
      </w:pPr>
    </w:p>
    <w:p w:rsidR="00A65459" w:rsidRPr="00A65459" w:rsidRDefault="00AA4118" w:rsidP="00A65459">
      <w:pPr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３　支援機関の皆様へ</w:t>
      </w:r>
    </w:p>
    <w:p w:rsidR="00A65459" w:rsidRPr="00A65459" w:rsidRDefault="00A65459" w:rsidP="00A65459">
      <w:pPr>
        <w:widowControl/>
        <w:ind w:leftChars="100" w:left="210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ファイルは、</w:t>
      </w:r>
      <w:r w:rsidRPr="00A65459">
        <w:rPr>
          <w:rFonts w:ascii="Segoe UI Symbol" w:eastAsiaTheme="majorEastAsia" w:hAnsi="Segoe UI Symbol" w:cs="Segoe UI Symbol" w:hint="eastAsia"/>
          <w:sz w:val="24"/>
        </w:rPr>
        <w:t>本人の個人情報は</w:t>
      </w:r>
      <w:r>
        <w:rPr>
          <w:rFonts w:ascii="Segoe UI Symbol" w:eastAsiaTheme="majorEastAsia" w:hAnsi="Segoe UI Symbol" w:cs="Segoe UI Symbol" w:hint="eastAsia"/>
          <w:sz w:val="24"/>
        </w:rPr>
        <w:t>もとより、支援者や関係機関に関する情報が多く含まれていますので、</w:t>
      </w:r>
      <w:r w:rsidRPr="00A65459">
        <w:rPr>
          <w:rFonts w:ascii="Segoe UI Symbol" w:eastAsiaTheme="majorEastAsia" w:hAnsi="Segoe UI Symbol" w:cs="Segoe UI Symbol" w:hint="eastAsia"/>
          <w:b/>
          <w:sz w:val="24"/>
          <w:u w:val="single"/>
          <w:shd w:val="pct15" w:color="auto" w:fill="FFFFFF"/>
        </w:rPr>
        <w:t>使用時はプライバシーに十分配慮して慎重に取り扱ってください。</w:t>
      </w:r>
      <w:r w:rsidRPr="00A65459">
        <w:rPr>
          <w:rFonts w:ascii="Segoe UI Symbol" w:eastAsiaTheme="majorEastAsia" w:hAnsi="Segoe UI Symbol" w:cs="Segoe UI Symbol" w:hint="eastAsia"/>
          <w:sz w:val="24"/>
          <w:shd w:val="pct15" w:color="auto" w:fill="FFFFFF"/>
        </w:rPr>
        <w:t xml:space="preserve"> </w:t>
      </w:r>
    </w:p>
    <w:p w:rsidR="00A65459" w:rsidRDefault="00A65459" w:rsidP="00A65459">
      <w:pPr>
        <w:widowControl/>
        <w:ind w:leftChars="100" w:left="210" w:rightChars="-135" w:right="-283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使用に当たっては、</w:t>
      </w:r>
      <w:r w:rsidRPr="00A65459">
        <w:rPr>
          <w:rFonts w:ascii="Segoe UI Symbol" w:eastAsiaTheme="majorEastAsia" w:hAnsi="Segoe UI Symbol" w:cs="Segoe UI Symbol" w:hint="eastAsia"/>
          <w:sz w:val="24"/>
        </w:rPr>
        <w:t>ご家族が許可した支援者だけがサポートファイルを活用できます。</w:t>
      </w:r>
    </w:p>
    <w:p w:rsidR="00AA4118" w:rsidRPr="00A65459" w:rsidRDefault="00A65459" w:rsidP="00A65459">
      <w:pPr>
        <w:widowControl/>
        <w:ind w:leftChars="100" w:left="210" w:rightChars="-135" w:right="-283" w:firstLineChars="100" w:firstLine="240"/>
        <w:jc w:val="left"/>
        <w:rPr>
          <w:rFonts w:ascii="Segoe UI Symbol" w:eastAsiaTheme="majorEastAsia" w:hAnsi="Segoe UI Symbol" w:cs="Segoe UI Symbol"/>
          <w:sz w:val="24"/>
        </w:rPr>
      </w:pPr>
      <w:r>
        <w:rPr>
          <w:rFonts w:ascii="Segoe UI Symbol" w:eastAsiaTheme="majorEastAsia" w:hAnsi="Segoe UI Symbol" w:cs="Segoe UI Symbol" w:hint="eastAsia"/>
          <w:sz w:val="24"/>
        </w:rPr>
        <w:t>支援に関わらない第三者に情報を提供すること、</w:t>
      </w:r>
      <w:r w:rsidRPr="00A65459">
        <w:rPr>
          <w:rFonts w:ascii="Segoe UI Symbol" w:eastAsiaTheme="majorEastAsia" w:hAnsi="Segoe UI Symbol" w:cs="Segoe UI Symbol" w:hint="eastAsia"/>
          <w:sz w:val="24"/>
        </w:rPr>
        <w:t>また</w:t>
      </w:r>
      <w:r w:rsidRPr="00A65459">
        <w:rPr>
          <w:rFonts w:ascii="Segoe UI Symbol" w:eastAsiaTheme="majorEastAsia" w:hAnsi="Segoe UI Symbol" w:cs="Segoe UI Symbol" w:hint="eastAsia"/>
          <w:b/>
          <w:sz w:val="24"/>
          <w:u w:val="single"/>
          <w:shd w:val="pct15" w:color="auto" w:fill="FFFFFF"/>
        </w:rPr>
        <w:t>承諾なしにコピーなどして二次的に使用することは禁止します。</w:t>
      </w:r>
    </w:p>
    <w:sectPr w:rsidR="00AA4118" w:rsidRPr="00A65459" w:rsidSect="00FF18CC">
      <w:footerReference w:type="default" r:id="rId12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63" w:rsidRDefault="001F1C63" w:rsidP="00AC0C06">
      <w:r>
        <w:separator/>
      </w:r>
    </w:p>
  </w:endnote>
  <w:endnote w:type="continuationSeparator" w:id="0">
    <w:p w:rsidR="001F1C63" w:rsidRDefault="001F1C63" w:rsidP="00AC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63" w:rsidRDefault="001F1C63" w:rsidP="00F87508">
    <w:pPr>
      <w:pStyle w:val="a5"/>
    </w:pPr>
  </w:p>
  <w:p w:rsidR="001F1C63" w:rsidRDefault="001F1C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63" w:rsidRDefault="001F1C63" w:rsidP="00AC0C06">
      <w:r>
        <w:separator/>
      </w:r>
    </w:p>
  </w:footnote>
  <w:footnote w:type="continuationSeparator" w:id="0">
    <w:p w:rsidR="001F1C63" w:rsidRDefault="001F1C63" w:rsidP="00AC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712A"/>
    <w:multiLevelType w:val="hybridMultilevel"/>
    <w:tmpl w:val="92DA3CA4"/>
    <w:lvl w:ilvl="0" w:tplc="0C1E479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7354A6"/>
    <w:multiLevelType w:val="hybridMultilevel"/>
    <w:tmpl w:val="56788C06"/>
    <w:lvl w:ilvl="0" w:tplc="28A6F316">
      <w:start w:val="2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21529B7"/>
    <w:multiLevelType w:val="hybridMultilevel"/>
    <w:tmpl w:val="B456C3F0"/>
    <w:lvl w:ilvl="0" w:tplc="5DA60B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4"/>
    <w:rsid w:val="000102E7"/>
    <w:rsid w:val="00010D30"/>
    <w:rsid w:val="00020359"/>
    <w:rsid w:val="00037678"/>
    <w:rsid w:val="000416EB"/>
    <w:rsid w:val="000520C5"/>
    <w:rsid w:val="00055D47"/>
    <w:rsid w:val="000720B7"/>
    <w:rsid w:val="000A26BC"/>
    <w:rsid w:val="000A6E11"/>
    <w:rsid w:val="000D3CA3"/>
    <w:rsid w:val="00122E82"/>
    <w:rsid w:val="00167ACB"/>
    <w:rsid w:val="001708DD"/>
    <w:rsid w:val="001762EF"/>
    <w:rsid w:val="00180F38"/>
    <w:rsid w:val="001A7184"/>
    <w:rsid w:val="001C2CBB"/>
    <w:rsid w:val="001C7D0D"/>
    <w:rsid w:val="001D44B6"/>
    <w:rsid w:val="001E3E7C"/>
    <w:rsid w:val="001F1C63"/>
    <w:rsid w:val="001F1E2C"/>
    <w:rsid w:val="00204A7B"/>
    <w:rsid w:val="00227F20"/>
    <w:rsid w:val="00240867"/>
    <w:rsid w:val="002430D2"/>
    <w:rsid w:val="00250B7A"/>
    <w:rsid w:val="002525D4"/>
    <w:rsid w:val="002548E0"/>
    <w:rsid w:val="002762A0"/>
    <w:rsid w:val="002868CB"/>
    <w:rsid w:val="00286A22"/>
    <w:rsid w:val="0029597C"/>
    <w:rsid w:val="00296DB6"/>
    <w:rsid w:val="002A1B49"/>
    <w:rsid w:val="002B71DE"/>
    <w:rsid w:val="002C03A9"/>
    <w:rsid w:val="002C2D31"/>
    <w:rsid w:val="002E156E"/>
    <w:rsid w:val="002F5A2F"/>
    <w:rsid w:val="003064D9"/>
    <w:rsid w:val="003117FF"/>
    <w:rsid w:val="00337185"/>
    <w:rsid w:val="00342357"/>
    <w:rsid w:val="00347100"/>
    <w:rsid w:val="00347D10"/>
    <w:rsid w:val="0036263A"/>
    <w:rsid w:val="00392952"/>
    <w:rsid w:val="003A3B53"/>
    <w:rsid w:val="003B770D"/>
    <w:rsid w:val="003C1E49"/>
    <w:rsid w:val="003D361B"/>
    <w:rsid w:val="003E48BB"/>
    <w:rsid w:val="00404C32"/>
    <w:rsid w:val="00417D9C"/>
    <w:rsid w:val="0042245B"/>
    <w:rsid w:val="00432B77"/>
    <w:rsid w:val="00440C4B"/>
    <w:rsid w:val="00444B68"/>
    <w:rsid w:val="0044684F"/>
    <w:rsid w:val="004568FB"/>
    <w:rsid w:val="004759B9"/>
    <w:rsid w:val="00481944"/>
    <w:rsid w:val="00481AC0"/>
    <w:rsid w:val="00490D06"/>
    <w:rsid w:val="004C2A58"/>
    <w:rsid w:val="004E3496"/>
    <w:rsid w:val="004F3B64"/>
    <w:rsid w:val="004F42E8"/>
    <w:rsid w:val="004F6043"/>
    <w:rsid w:val="005066A1"/>
    <w:rsid w:val="00510DB8"/>
    <w:rsid w:val="005239CD"/>
    <w:rsid w:val="00557B9B"/>
    <w:rsid w:val="0056131B"/>
    <w:rsid w:val="005672C2"/>
    <w:rsid w:val="00577200"/>
    <w:rsid w:val="00580B35"/>
    <w:rsid w:val="0059067A"/>
    <w:rsid w:val="00592A30"/>
    <w:rsid w:val="00592EB6"/>
    <w:rsid w:val="005957F9"/>
    <w:rsid w:val="005A0A25"/>
    <w:rsid w:val="005B1B54"/>
    <w:rsid w:val="005C73CB"/>
    <w:rsid w:val="005D1864"/>
    <w:rsid w:val="005E30F0"/>
    <w:rsid w:val="005E4196"/>
    <w:rsid w:val="005F186D"/>
    <w:rsid w:val="00602B92"/>
    <w:rsid w:val="006260CF"/>
    <w:rsid w:val="00626E54"/>
    <w:rsid w:val="00650FB3"/>
    <w:rsid w:val="00652609"/>
    <w:rsid w:val="006932B4"/>
    <w:rsid w:val="006A2BA3"/>
    <w:rsid w:val="006A3C73"/>
    <w:rsid w:val="006B3AA5"/>
    <w:rsid w:val="006E326D"/>
    <w:rsid w:val="006F1977"/>
    <w:rsid w:val="006F6963"/>
    <w:rsid w:val="00704F2E"/>
    <w:rsid w:val="007220FF"/>
    <w:rsid w:val="007226F9"/>
    <w:rsid w:val="007251A7"/>
    <w:rsid w:val="0072612C"/>
    <w:rsid w:val="007335FF"/>
    <w:rsid w:val="0074326D"/>
    <w:rsid w:val="007444DD"/>
    <w:rsid w:val="00751157"/>
    <w:rsid w:val="00755C68"/>
    <w:rsid w:val="0078626E"/>
    <w:rsid w:val="007925D3"/>
    <w:rsid w:val="007A002A"/>
    <w:rsid w:val="007C0594"/>
    <w:rsid w:val="007E0BA5"/>
    <w:rsid w:val="007E7322"/>
    <w:rsid w:val="007F082A"/>
    <w:rsid w:val="007F17B8"/>
    <w:rsid w:val="008425B9"/>
    <w:rsid w:val="0085793D"/>
    <w:rsid w:val="0086260B"/>
    <w:rsid w:val="00867FD2"/>
    <w:rsid w:val="0087395E"/>
    <w:rsid w:val="00874508"/>
    <w:rsid w:val="00880F0C"/>
    <w:rsid w:val="00881E14"/>
    <w:rsid w:val="00882DC8"/>
    <w:rsid w:val="00885BFC"/>
    <w:rsid w:val="008A12EE"/>
    <w:rsid w:val="008A1F0F"/>
    <w:rsid w:val="008A300C"/>
    <w:rsid w:val="008B27E7"/>
    <w:rsid w:val="008E671A"/>
    <w:rsid w:val="008F3182"/>
    <w:rsid w:val="008F3CF7"/>
    <w:rsid w:val="00913C80"/>
    <w:rsid w:val="009167C0"/>
    <w:rsid w:val="009304F3"/>
    <w:rsid w:val="0093292C"/>
    <w:rsid w:val="00932ECE"/>
    <w:rsid w:val="00937E11"/>
    <w:rsid w:val="009636F4"/>
    <w:rsid w:val="00965CB8"/>
    <w:rsid w:val="009813F8"/>
    <w:rsid w:val="0098241D"/>
    <w:rsid w:val="00996312"/>
    <w:rsid w:val="009B479F"/>
    <w:rsid w:val="009D107A"/>
    <w:rsid w:val="009D7F38"/>
    <w:rsid w:val="009E7A30"/>
    <w:rsid w:val="009F2B5E"/>
    <w:rsid w:val="009F4A1E"/>
    <w:rsid w:val="009F68FD"/>
    <w:rsid w:val="00A0058B"/>
    <w:rsid w:val="00A03D29"/>
    <w:rsid w:val="00A1613A"/>
    <w:rsid w:val="00A25306"/>
    <w:rsid w:val="00A26BCE"/>
    <w:rsid w:val="00A5119C"/>
    <w:rsid w:val="00A53302"/>
    <w:rsid w:val="00A53476"/>
    <w:rsid w:val="00A546AB"/>
    <w:rsid w:val="00A6349B"/>
    <w:rsid w:val="00A65459"/>
    <w:rsid w:val="00A714B4"/>
    <w:rsid w:val="00A738B0"/>
    <w:rsid w:val="00A90DC2"/>
    <w:rsid w:val="00AA322C"/>
    <w:rsid w:val="00AA4118"/>
    <w:rsid w:val="00AA6E3B"/>
    <w:rsid w:val="00AC0C06"/>
    <w:rsid w:val="00AC1E92"/>
    <w:rsid w:val="00B0229A"/>
    <w:rsid w:val="00B265C8"/>
    <w:rsid w:val="00B46CA0"/>
    <w:rsid w:val="00B476F2"/>
    <w:rsid w:val="00B6210A"/>
    <w:rsid w:val="00BD539E"/>
    <w:rsid w:val="00BE5DD1"/>
    <w:rsid w:val="00C41BD9"/>
    <w:rsid w:val="00C7334C"/>
    <w:rsid w:val="00C737BC"/>
    <w:rsid w:val="00C77E3A"/>
    <w:rsid w:val="00C87659"/>
    <w:rsid w:val="00CA195A"/>
    <w:rsid w:val="00CA4CD4"/>
    <w:rsid w:val="00CA6ED6"/>
    <w:rsid w:val="00CA6F54"/>
    <w:rsid w:val="00CA79F6"/>
    <w:rsid w:val="00CB3357"/>
    <w:rsid w:val="00CB7D40"/>
    <w:rsid w:val="00D25A24"/>
    <w:rsid w:val="00D31817"/>
    <w:rsid w:val="00D32E9B"/>
    <w:rsid w:val="00D36934"/>
    <w:rsid w:val="00D41F46"/>
    <w:rsid w:val="00D45337"/>
    <w:rsid w:val="00D64418"/>
    <w:rsid w:val="00D663D1"/>
    <w:rsid w:val="00D80F87"/>
    <w:rsid w:val="00D82A5B"/>
    <w:rsid w:val="00D84363"/>
    <w:rsid w:val="00D9027C"/>
    <w:rsid w:val="00DA6FA8"/>
    <w:rsid w:val="00DE5DBF"/>
    <w:rsid w:val="00DE600F"/>
    <w:rsid w:val="00DF70FA"/>
    <w:rsid w:val="00E1274B"/>
    <w:rsid w:val="00E50C69"/>
    <w:rsid w:val="00E55A9F"/>
    <w:rsid w:val="00EF607D"/>
    <w:rsid w:val="00EF7C46"/>
    <w:rsid w:val="00F160B3"/>
    <w:rsid w:val="00F364C5"/>
    <w:rsid w:val="00F373DA"/>
    <w:rsid w:val="00F4633D"/>
    <w:rsid w:val="00F47EA1"/>
    <w:rsid w:val="00F51D86"/>
    <w:rsid w:val="00F651D7"/>
    <w:rsid w:val="00F76868"/>
    <w:rsid w:val="00F802AD"/>
    <w:rsid w:val="00F87508"/>
    <w:rsid w:val="00F91D09"/>
    <w:rsid w:val="00F9457E"/>
    <w:rsid w:val="00FA07F4"/>
    <w:rsid w:val="00FA5ACD"/>
    <w:rsid w:val="00FE35C9"/>
    <w:rsid w:val="00FF18CC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8B1CD96"/>
  <w15:chartTrackingRefBased/>
  <w15:docId w15:val="{016CFFD8-A663-4E03-A30E-22CB360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C06"/>
  </w:style>
  <w:style w:type="paragraph" w:styleId="a5">
    <w:name w:val="footer"/>
    <w:basedOn w:val="a"/>
    <w:link w:val="a6"/>
    <w:uiPriority w:val="99"/>
    <w:unhideWhenUsed/>
    <w:rsid w:val="00AC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C06"/>
  </w:style>
  <w:style w:type="table" w:styleId="a7">
    <w:name w:val="Table Grid"/>
    <w:basedOn w:val="a1"/>
    <w:uiPriority w:val="39"/>
    <w:rsid w:val="00B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416EB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0416EB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50C69"/>
    <w:pPr>
      <w:ind w:leftChars="400" w:left="840"/>
    </w:pPr>
  </w:style>
  <w:style w:type="character" w:styleId="ad">
    <w:name w:val="Hyperlink"/>
    <w:basedOn w:val="a0"/>
    <w:uiPriority w:val="99"/>
    <w:unhideWhenUsed/>
    <w:rsid w:val="00A16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itabashi.tokyo.jp/kenko/shogai/10448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F177F6CB94CABA942BE72EAC33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EA57F-C1D7-409B-8F20-121F339E8D7C}"/>
      </w:docPartPr>
      <w:docPartBody>
        <w:p w:rsidR="0053497B" w:rsidRDefault="0053497B" w:rsidP="0053497B">
          <w:pPr>
            <w:pStyle w:val="3B1F177F6CB94CABA942BE72EAC338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7B"/>
    <w:rsid w:val="00017267"/>
    <w:rsid w:val="00152817"/>
    <w:rsid w:val="00284012"/>
    <w:rsid w:val="003A1E80"/>
    <w:rsid w:val="00475343"/>
    <w:rsid w:val="0053497B"/>
    <w:rsid w:val="00564CC7"/>
    <w:rsid w:val="005B3BA8"/>
    <w:rsid w:val="007143E8"/>
    <w:rsid w:val="00793319"/>
    <w:rsid w:val="00934E46"/>
    <w:rsid w:val="009C5155"/>
    <w:rsid w:val="009C69AD"/>
    <w:rsid w:val="00B67F4A"/>
    <w:rsid w:val="00D866E6"/>
    <w:rsid w:val="00DF7460"/>
    <w:rsid w:val="00E35DF0"/>
    <w:rsid w:val="00EB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6A8F8FCB394F32937F5C1DDD89194F">
    <w:name w:val="2C6A8F8FCB394F32937F5C1DDD89194F"/>
    <w:rsid w:val="0053497B"/>
    <w:pPr>
      <w:widowControl w:val="0"/>
      <w:jc w:val="both"/>
    </w:pPr>
  </w:style>
  <w:style w:type="paragraph" w:customStyle="1" w:styleId="3B1F177F6CB94CABA942BE72EAC338A5">
    <w:name w:val="3B1F177F6CB94CABA942BE72EAC338A5"/>
    <w:rsid w:val="0053497B"/>
    <w:pPr>
      <w:widowControl w:val="0"/>
      <w:jc w:val="both"/>
    </w:pPr>
  </w:style>
  <w:style w:type="paragraph" w:customStyle="1" w:styleId="3988AC8C93CA4FC5973F505366754A72">
    <w:name w:val="3988AC8C93CA4FC5973F505366754A72"/>
    <w:rsid w:val="0053497B"/>
    <w:pPr>
      <w:widowControl w:val="0"/>
      <w:jc w:val="both"/>
    </w:pPr>
  </w:style>
  <w:style w:type="paragraph" w:customStyle="1" w:styleId="C9D248F6DC3D4891AE9EB68CD36E5E2D">
    <w:name w:val="C9D248F6DC3D4891AE9EB68CD36E5E2D"/>
    <w:rsid w:val="0053497B"/>
    <w:pPr>
      <w:widowControl w:val="0"/>
      <w:jc w:val="both"/>
    </w:pPr>
  </w:style>
  <w:style w:type="paragraph" w:customStyle="1" w:styleId="737E0ED1895147EA968A51A93649D409">
    <w:name w:val="737E0ED1895147EA968A51A93649D409"/>
    <w:rsid w:val="005349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200B-659D-4756-A9C0-DEBE70C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 サポートファイル 】</vt:lpstr>
    </vt:vector>
  </TitlesOfParts>
  <Company>サポートファイル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 サポートファイル 】</dc:title>
  <dc:subject>● 板橋区 ●</dc:subject>
  <dc:creator>鈴木 聖真</dc:creator>
  <cp:keywords/>
  <dc:description/>
  <cp:lastModifiedBy>金井 優香</cp:lastModifiedBy>
  <cp:revision>70</cp:revision>
  <cp:lastPrinted>2022-09-12T08:52:00Z</cp:lastPrinted>
  <dcterms:created xsi:type="dcterms:W3CDTF">2018-12-19T06:54:00Z</dcterms:created>
  <dcterms:modified xsi:type="dcterms:W3CDTF">2025-01-17T03:48:00Z</dcterms:modified>
</cp:coreProperties>
</file>